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C4EE" w14:textId="2F07BA81" w:rsidR="00116F2C" w:rsidRDefault="00116F2C" w:rsidP="00116F2C">
      <w:pPr>
        <w:spacing w:after="0" w:line="240" w:lineRule="auto"/>
        <w:ind w:right="-7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ielikums</w:t>
      </w:r>
    </w:p>
    <w:p w14:paraId="4A31AD96" w14:textId="77777777" w:rsidR="00116F2C" w:rsidRDefault="00116F2C" w:rsidP="00116F2C">
      <w:pPr>
        <w:spacing w:after="0" w:line="240" w:lineRule="auto"/>
        <w:ind w:right="-7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ardzības ministrijas</w:t>
      </w:r>
    </w:p>
    <w:p w14:paraId="6EDD2623" w14:textId="26219B63" w:rsidR="00116F2C" w:rsidRDefault="00116F2C" w:rsidP="00116F2C">
      <w:pPr>
        <w:spacing w:after="0" w:line="240" w:lineRule="auto"/>
        <w:ind w:right="-7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īvajam ziņojumam</w:t>
      </w:r>
    </w:p>
    <w:p w14:paraId="7252FCB4" w14:textId="77777777" w:rsidR="00116F2C" w:rsidRDefault="00116F2C" w:rsidP="00116F2C">
      <w:pPr>
        <w:spacing w:after="0" w:line="240" w:lineRule="auto"/>
        <w:ind w:right="-766"/>
        <w:jc w:val="right"/>
        <w:rPr>
          <w:rFonts w:ascii="Times New Roman" w:hAnsi="Times New Roman" w:cs="Times New Roman"/>
          <w:sz w:val="24"/>
          <w:szCs w:val="24"/>
        </w:rPr>
      </w:pPr>
    </w:p>
    <w:p w14:paraId="21212431" w14:textId="3491F226" w:rsidR="00585C00" w:rsidRPr="00880EB6" w:rsidRDefault="00585C00" w:rsidP="00585C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EB6">
        <w:rPr>
          <w:rFonts w:ascii="Times New Roman" w:hAnsi="Times New Roman" w:cs="Times New Roman"/>
          <w:b/>
          <w:bCs/>
          <w:sz w:val="24"/>
          <w:szCs w:val="24"/>
        </w:rPr>
        <w:t>Iegādāto individuālo aizsardzības līdzekļu un dezinfekcijas līdzekļu derīgumu termiņu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66"/>
        <w:gridCol w:w="2140"/>
      </w:tblGrid>
      <w:tr w:rsidR="00880EB6" w:rsidRPr="00880EB6" w14:paraId="04B8B9F9" w14:textId="77777777" w:rsidTr="00BC2B47">
        <w:trPr>
          <w:trHeight w:val="720"/>
        </w:trPr>
        <w:tc>
          <w:tcPr>
            <w:tcW w:w="4390" w:type="dxa"/>
            <w:shd w:val="clear" w:color="auto" w:fill="D9D9D9" w:themeFill="background1" w:themeFillShade="D9"/>
            <w:noWrap/>
            <w:hideMark/>
          </w:tcPr>
          <w:p w14:paraId="546DB943" w14:textId="66138C7A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ces nosaukums</w:t>
            </w:r>
          </w:p>
        </w:tc>
        <w:tc>
          <w:tcPr>
            <w:tcW w:w="1766" w:type="dxa"/>
            <w:shd w:val="clear" w:color="auto" w:fill="D9D9D9" w:themeFill="background1" w:themeFillShade="D9"/>
            <w:noWrap/>
            <w:hideMark/>
          </w:tcPr>
          <w:p w14:paraId="10692B04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2140" w:type="dxa"/>
            <w:shd w:val="clear" w:color="auto" w:fill="D9D9D9" w:themeFill="background1" w:themeFillShade="D9"/>
            <w:noWrap/>
            <w:hideMark/>
          </w:tcPr>
          <w:p w14:paraId="2DA3EC9B" w14:textId="166D22CC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etošanas derīguma termiņa beigas</w:t>
            </w:r>
          </w:p>
        </w:tc>
      </w:tr>
      <w:tr w:rsidR="00880EB6" w:rsidRPr="00880EB6" w14:paraId="54BC827F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3DC339C2" w14:textId="01782F2D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Aizsargbrilles (daudzreiz lietojams, dezinficē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766" w:type="dxa"/>
            <w:noWrap/>
            <w:hideMark/>
          </w:tcPr>
          <w:p w14:paraId="058B9914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1473</w:t>
            </w:r>
          </w:p>
        </w:tc>
        <w:tc>
          <w:tcPr>
            <w:tcW w:w="2140" w:type="dxa"/>
            <w:noWrap/>
            <w:hideMark/>
          </w:tcPr>
          <w:p w14:paraId="577C405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9.06.2022.</w:t>
            </w:r>
          </w:p>
        </w:tc>
      </w:tr>
      <w:tr w:rsidR="00880EB6" w:rsidRPr="00880EB6" w14:paraId="21B2082B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EE733E0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Dezinfekcijas līdzeklis virsmām</w:t>
            </w:r>
          </w:p>
        </w:tc>
        <w:tc>
          <w:tcPr>
            <w:tcW w:w="1766" w:type="dxa"/>
            <w:noWrap/>
            <w:hideMark/>
          </w:tcPr>
          <w:p w14:paraId="66BE0E3C" w14:textId="4443B10A" w:rsidR="00585C00" w:rsidRPr="00880EB6" w:rsidRDefault="005E3276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15555</w:t>
            </w:r>
          </w:p>
        </w:tc>
        <w:tc>
          <w:tcPr>
            <w:tcW w:w="2140" w:type="dxa"/>
            <w:noWrap/>
            <w:hideMark/>
          </w:tcPr>
          <w:p w14:paraId="24350949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tr w:rsidR="00880EB6" w:rsidRPr="00880EB6" w14:paraId="04101963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45F01A82" w14:textId="1CFDAC6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cepurīte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2735D29B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66500</w:t>
            </w:r>
          </w:p>
        </w:tc>
        <w:tc>
          <w:tcPr>
            <w:tcW w:w="2140" w:type="dxa"/>
            <w:noWrap/>
            <w:hideMark/>
          </w:tcPr>
          <w:p w14:paraId="56DD54EE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7.03.2022.</w:t>
            </w:r>
          </w:p>
        </w:tc>
      </w:tr>
      <w:tr w:rsidR="00880EB6" w:rsidRPr="00880EB6" w14:paraId="3424C090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78AAA628" w14:textId="10195EBB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cepurīte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66" w:type="dxa"/>
            <w:noWrap/>
            <w:hideMark/>
          </w:tcPr>
          <w:p w14:paraId="45B53967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40" w:type="dxa"/>
            <w:noWrap/>
            <w:hideMark/>
          </w:tcPr>
          <w:p w14:paraId="5467FB69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7.03.2022.</w:t>
            </w:r>
          </w:p>
        </w:tc>
      </w:tr>
      <w:tr w:rsidR="00880EB6" w:rsidRPr="00880EB6" w14:paraId="3408ED20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00FC30DA" w14:textId="5CD4172B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cepurīte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L</w:t>
            </w:r>
          </w:p>
        </w:tc>
        <w:tc>
          <w:tcPr>
            <w:tcW w:w="1766" w:type="dxa"/>
            <w:noWrap/>
            <w:hideMark/>
          </w:tcPr>
          <w:p w14:paraId="65EADB2F" w14:textId="4F125251" w:rsidR="00585C00" w:rsidRPr="00880EB6" w:rsidRDefault="005E3276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 w:rsidR="00585C00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140" w:type="dxa"/>
            <w:noWrap/>
            <w:hideMark/>
          </w:tcPr>
          <w:p w14:paraId="7DE7788E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7.03.2022.</w:t>
            </w:r>
          </w:p>
        </w:tc>
      </w:tr>
      <w:tr w:rsidR="00880EB6" w:rsidRPr="00880EB6" w14:paraId="1AFF5880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57DC31C" w14:textId="4F89BC43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maska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ps IIR (EN 14683) vai ekvivalents</w:t>
            </w:r>
          </w:p>
        </w:tc>
        <w:tc>
          <w:tcPr>
            <w:tcW w:w="1766" w:type="dxa"/>
            <w:noWrap/>
            <w:hideMark/>
          </w:tcPr>
          <w:p w14:paraId="54B2E4E2" w14:textId="71801A90" w:rsidR="00585C00" w:rsidRPr="00880EB6" w:rsidRDefault="005E3276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840</w:t>
            </w:r>
          </w:p>
        </w:tc>
        <w:tc>
          <w:tcPr>
            <w:tcW w:w="2140" w:type="dxa"/>
            <w:noWrap/>
            <w:hideMark/>
          </w:tcPr>
          <w:p w14:paraId="6E039887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4.06.2022</w:t>
            </w:r>
          </w:p>
        </w:tc>
      </w:tr>
      <w:tr w:rsidR="00880EB6" w:rsidRPr="00880EB6" w14:paraId="29EC07CF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0F2D7E1" w14:textId="42E1BBB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maska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ps I (EN 14683) vai ekvivalents</w:t>
            </w:r>
          </w:p>
        </w:tc>
        <w:tc>
          <w:tcPr>
            <w:tcW w:w="1766" w:type="dxa"/>
            <w:noWrap/>
            <w:hideMark/>
          </w:tcPr>
          <w:p w14:paraId="0F50A11E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401190</w:t>
            </w:r>
          </w:p>
        </w:tc>
        <w:tc>
          <w:tcPr>
            <w:tcW w:w="2140" w:type="dxa"/>
            <w:hideMark/>
          </w:tcPr>
          <w:p w14:paraId="2341AF3A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8.10.2021.</w:t>
            </w:r>
          </w:p>
        </w:tc>
      </w:tr>
      <w:tr w:rsidR="00880EB6" w:rsidRPr="00880EB6" w14:paraId="40694B11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EF44B77" w14:textId="14437F6A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maska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ps I (EN 14683) vai ekvivalents</w:t>
            </w:r>
          </w:p>
        </w:tc>
        <w:tc>
          <w:tcPr>
            <w:tcW w:w="1766" w:type="dxa"/>
            <w:noWrap/>
            <w:hideMark/>
          </w:tcPr>
          <w:p w14:paraId="5D000811" w14:textId="2F1E4B53" w:rsidR="00585C00" w:rsidRPr="00880EB6" w:rsidRDefault="00585C00" w:rsidP="005E3276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E3276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57390</w:t>
            </w:r>
          </w:p>
        </w:tc>
        <w:tc>
          <w:tcPr>
            <w:tcW w:w="2140" w:type="dxa"/>
            <w:hideMark/>
          </w:tcPr>
          <w:p w14:paraId="65426D55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9.05.2022.</w:t>
            </w:r>
          </w:p>
        </w:tc>
      </w:tr>
      <w:tr w:rsidR="00880EB6" w:rsidRPr="00880EB6" w14:paraId="0EBA5DAE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2271A850" w14:textId="0B1A1098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ais kombinezons - aizsargtērp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 elastīg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kapuci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7D52D66E" w14:textId="2D3EA036" w:rsidR="00585C00" w:rsidRPr="00880EB6" w:rsidRDefault="005E3276" w:rsidP="005E3276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291</w:t>
            </w:r>
            <w:r w:rsidR="00585C00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noWrap/>
            <w:hideMark/>
          </w:tcPr>
          <w:p w14:paraId="6DF9443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2.07.2022.</w:t>
            </w:r>
          </w:p>
        </w:tc>
      </w:tr>
      <w:tr w:rsidR="00880EB6" w:rsidRPr="00880EB6" w14:paraId="55CDD2EC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1EA88726" w14:textId="657F3A4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ais kombinezons - aizsargtērp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 elastīg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kapuci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66" w:type="dxa"/>
            <w:noWrap/>
            <w:hideMark/>
          </w:tcPr>
          <w:p w14:paraId="4255735A" w14:textId="2E615779" w:rsidR="00585C00" w:rsidRPr="00880EB6" w:rsidRDefault="00585C00" w:rsidP="005E3276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="005E3276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noWrap/>
            <w:hideMark/>
          </w:tcPr>
          <w:p w14:paraId="63372686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2.07.2022.</w:t>
            </w:r>
          </w:p>
        </w:tc>
      </w:tr>
      <w:tr w:rsidR="00880EB6" w:rsidRPr="00880EB6" w14:paraId="7D20459B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4218552" w14:textId="207A0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ais kombinezons - aizsargtērp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 elastīg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kapuci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L</w:t>
            </w:r>
          </w:p>
        </w:tc>
        <w:tc>
          <w:tcPr>
            <w:tcW w:w="1766" w:type="dxa"/>
            <w:noWrap/>
            <w:hideMark/>
          </w:tcPr>
          <w:p w14:paraId="25046F9C" w14:textId="3C998156" w:rsidR="00585C00" w:rsidRPr="00880EB6" w:rsidRDefault="00585C00" w:rsidP="005E3276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5E3276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140" w:type="dxa"/>
            <w:noWrap/>
            <w:hideMark/>
          </w:tcPr>
          <w:p w14:paraId="363A7ED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2.07.2022.</w:t>
            </w:r>
          </w:p>
        </w:tc>
      </w:tr>
      <w:tr w:rsidR="00880EB6" w:rsidRPr="00880EB6" w14:paraId="03825B84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A1B4D28" w14:textId="4F45A4A1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ais kombinezons - aizsargtērp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 elastīg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kapuci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L</w:t>
            </w:r>
          </w:p>
        </w:tc>
        <w:tc>
          <w:tcPr>
            <w:tcW w:w="1766" w:type="dxa"/>
            <w:noWrap/>
            <w:hideMark/>
          </w:tcPr>
          <w:p w14:paraId="646BEF7D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7161</w:t>
            </w:r>
          </w:p>
        </w:tc>
        <w:tc>
          <w:tcPr>
            <w:tcW w:w="2140" w:type="dxa"/>
            <w:noWrap/>
            <w:hideMark/>
          </w:tcPr>
          <w:p w14:paraId="1BCF8732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2.07.2022.</w:t>
            </w:r>
          </w:p>
        </w:tc>
      </w:tr>
      <w:tr w:rsidR="00880EB6" w:rsidRPr="00880EB6" w14:paraId="5568689D" w14:textId="77777777" w:rsidTr="00BC2B47">
        <w:trPr>
          <w:trHeight w:val="656"/>
        </w:trPr>
        <w:tc>
          <w:tcPr>
            <w:tcW w:w="4390" w:type="dxa"/>
            <w:noWrap/>
            <w:hideMark/>
          </w:tcPr>
          <w:p w14:paraId="3AFD7BF8" w14:textId="324AB6D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ais kombinezons - aizsargtērp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 elastīg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kapuci, vienreizlietojam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XL</w:t>
            </w:r>
          </w:p>
        </w:tc>
        <w:tc>
          <w:tcPr>
            <w:tcW w:w="1766" w:type="dxa"/>
            <w:noWrap/>
            <w:hideMark/>
          </w:tcPr>
          <w:p w14:paraId="2989A898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5926</w:t>
            </w:r>
          </w:p>
        </w:tc>
        <w:tc>
          <w:tcPr>
            <w:tcW w:w="2140" w:type="dxa"/>
            <w:noWrap/>
            <w:hideMark/>
          </w:tcPr>
          <w:p w14:paraId="21159E58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2.07.2022.</w:t>
            </w:r>
          </w:p>
        </w:tc>
      </w:tr>
      <w:tr w:rsidR="00880EB6" w:rsidRPr="00880EB6" w14:paraId="2CA31C46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2182364A" w14:textId="77552959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ās bahila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rās, vienreizlietojamas</w:t>
            </w:r>
          </w:p>
        </w:tc>
        <w:tc>
          <w:tcPr>
            <w:tcW w:w="1766" w:type="dxa"/>
            <w:noWrap/>
            <w:hideMark/>
          </w:tcPr>
          <w:p w14:paraId="1B6973E6" w14:textId="6E601C1B" w:rsidR="00585C00" w:rsidRPr="00880EB6" w:rsidRDefault="00585C00" w:rsidP="005E3276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5E3276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2140" w:type="dxa"/>
            <w:noWrap/>
            <w:hideMark/>
          </w:tcPr>
          <w:p w14:paraId="37900F2E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Bez termiņa</w:t>
            </w:r>
          </w:p>
        </w:tc>
      </w:tr>
      <w:tr w:rsidR="00880EB6" w:rsidRPr="00880EB6" w14:paraId="10309105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088064A0" w14:textId="192033F8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dicīniskie vienreiz lietojamie cimdi - ne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40A114A2" w14:textId="6F90A215" w:rsidR="00585C00" w:rsidRPr="00880EB6" w:rsidRDefault="0096010D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83800</w:t>
            </w:r>
          </w:p>
        </w:tc>
        <w:tc>
          <w:tcPr>
            <w:tcW w:w="2140" w:type="dxa"/>
            <w:noWrap/>
            <w:hideMark/>
          </w:tcPr>
          <w:p w14:paraId="7EA161C4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3.2023.</w:t>
            </w:r>
          </w:p>
        </w:tc>
      </w:tr>
      <w:tr w:rsidR="00880EB6" w:rsidRPr="00880EB6" w14:paraId="7BBE47B7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32382730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nesterili, nepūderēti S</w:t>
            </w:r>
          </w:p>
        </w:tc>
        <w:tc>
          <w:tcPr>
            <w:tcW w:w="1766" w:type="dxa"/>
            <w:noWrap/>
            <w:hideMark/>
          </w:tcPr>
          <w:p w14:paraId="2F442305" w14:textId="1AA6E16A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40" w:type="dxa"/>
            <w:noWrap/>
            <w:hideMark/>
          </w:tcPr>
          <w:p w14:paraId="640054B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3.2023.</w:t>
            </w:r>
          </w:p>
        </w:tc>
      </w:tr>
      <w:tr w:rsidR="00880EB6" w:rsidRPr="00880EB6" w14:paraId="5AEA875F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4DD23EE0" w14:textId="037675A8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15C2F9E9" w14:textId="33159C60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0" w:type="dxa"/>
            <w:noWrap/>
            <w:hideMark/>
          </w:tcPr>
          <w:p w14:paraId="73FA0DA6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5.2025.</w:t>
            </w:r>
          </w:p>
        </w:tc>
      </w:tr>
      <w:tr w:rsidR="00880EB6" w:rsidRPr="00880EB6" w14:paraId="1E1FA8BD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72584144" w14:textId="728C6939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66" w:type="dxa"/>
            <w:noWrap/>
            <w:hideMark/>
          </w:tcPr>
          <w:p w14:paraId="3ECCD446" w14:textId="70F09EFB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909</w:t>
            </w:r>
          </w:p>
        </w:tc>
        <w:tc>
          <w:tcPr>
            <w:tcW w:w="2140" w:type="dxa"/>
            <w:noWrap/>
            <w:hideMark/>
          </w:tcPr>
          <w:p w14:paraId="52F863F6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5.2025.</w:t>
            </w:r>
          </w:p>
        </w:tc>
      </w:tr>
      <w:tr w:rsidR="00880EB6" w:rsidRPr="00880EB6" w14:paraId="6C8B711A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3F99225E" w14:textId="0FAD9C9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766" w:type="dxa"/>
            <w:noWrap/>
            <w:hideMark/>
          </w:tcPr>
          <w:p w14:paraId="70C84377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140" w:type="dxa"/>
            <w:noWrap/>
            <w:hideMark/>
          </w:tcPr>
          <w:p w14:paraId="4DD12BD5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5.2025.</w:t>
            </w:r>
          </w:p>
        </w:tc>
      </w:tr>
      <w:tr w:rsidR="00880EB6" w:rsidRPr="00880EB6" w14:paraId="07112FD2" w14:textId="77777777" w:rsidTr="00BC2B47">
        <w:trPr>
          <w:trHeight w:val="692"/>
        </w:trPr>
        <w:tc>
          <w:tcPr>
            <w:tcW w:w="4390" w:type="dxa"/>
            <w:noWrap/>
            <w:hideMark/>
          </w:tcPr>
          <w:p w14:paraId="3C7EF3C6" w14:textId="4D47B4CA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1766" w:type="dxa"/>
            <w:noWrap/>
            <w:hideMark/>
          </w:tcPr>
          <w:p w14:paraId="6D5ABA2F" w14:textId="31259852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140" w:type="dxa"/>
            <w:noWrap/>
            <w:hideMark/>
          </w:tcPr>
          <w:p w14:paraId="4CA59350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5.2025.</w:t>
            </w:r>
          </w:p>
        </w:tc>
      </w:tr>
      <w:tr w:rsidR="00880EB6" w:rsidRPr="00880EB6" w14:paraId="4F919FEA" w14:textId="77777777" w:rsidTr="00BC2B47">
        <w:trPr>
          <w:trHeight w:val="530"/>
        </w:trPr>
        <w:tc>
          <w:tcPr>
            <w:tcW w:w="4390" w:type="dxa"/>
            <w:noWrap/>
            <w:hideMark/>
          </w:tcPr>
          <w:p w14:paraId="396430E7" w14:textId="52EF8CA9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Medicīniskie vienreiz lietojamie cimdi - sterili, nepūderēti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L</w:t>
            </w:r>
          </w:p>
        </w:tc>
        <w:tc>
          <w:tcPr>
            <w:tcW w:w="1766" w:type="dxa"/>
            <w:noWrap/>
            <w:hideMark/>
          </w:tcPr>
          <w:p w14:paraId="53B4EECD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1309</w:t>
            </w:r>
          </w:p>
        </w:tc>
        <w:tc>
          <w:tcPr>
            <w:tcW w:w="2140" w:type="dxa"/>
            <w:noWrap/>
            <w:hideMark/>
          </w:tcPr>
          <w:p w14:paraId="5F3A02FD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5.2025.</w:t>
            </w:r>
          </w:p>
        </w:tc>
      </w:tr>
      <w:tr w:rsidR="00880EB6" w:rsidRPr="00880EB6" w14:paraId="0633D8B7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20B0C574" w14:textId="4AF4231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Priekšaut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dens necaurlaidīgs</w:t>
            </w:r>
          </w:p>
        </w:tc>
        <w:tc>
          <w:tcPr>
            <w:tcW w:w="1766" w:type="dxa"/>
            <w:noWrap/>
            <w:hideMark/>
          </w:tcPr>
          <w:p w14:paraId="3893A6C4" w14:textId="6AFC0646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2140" w:type="dxa"/>
            <w:noWrap/>
            <w:hideMark/>
          </w:tcPr>
          <w:p w14:paraId="13718CD1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Bez termiņa</w:t>
            </w:r>
          </w:p>
        </w:tc>
      </w:tr>
      <w:tr w:rsidR="00880EB6" w:rsidRPr="00880EB6" w14:paraId="17DE2DFD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0E0D8D18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Respirators ar aizsardzības pakāpi FFP2, P2 vai N95</w:t>
            </w:r>
          </w:p>
        </w:tc>
        <w:tc>
          <w:tcPr>
            <w:tcW w:w="1766" w:type="dxa"/>
            <w:noWrap/>
            <w:hideMark/>
          </w:tcPr>
          <w:p w14:paraId="38EA966E" w14:textId="787EE3B3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641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140" w:type="dxa"/>
            <w:noWrap/>
            <w:hideMark/>
          </w:tcPr>
          <w:p w14:paraId="1A99C318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tr w:rsidR="00880EB6" w:rsidRPr="00880EB6" w14:paraId="66914DA7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4196F437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Respirators ar vārstu FFP3 vai ekvivalents</w:t>
            </w:r>
          </w:p>
        </w:tc>
        <w:tc>
          <w:tcPr>
            <w:tcW w:w="1766" w:type="dxa"/>
            <w:noWrap/>
            <w:hideMark/>
          </w:tcPr>
          <w:p w14:paraId="5723A96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23420</w:t>
            </w:r>
          </w:p>
        </w:tc>
        <w:tc>
          <w:tcPr>
            <w:tcW w:w="2140" w:type="dxa"/>
            <w:noWrap/>
            <w:hideMark/>
          </w:tcPr>
          <w:p w14:paraId="0E2618C7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2.06.2023.</w:t>
            </w:r>
          </w:p>
        </w:tc>
      </w:tr>
      <w:tr w:rsidR="00880EB6" w:rsidRPr="00880EB6" w14:paraId="5D1739A0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6F5CE4D2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Sejas ekrāns (vairākkārt lietojams, dezinficējams)</w:t>
            </w:r>
          </w:p>
        </w:tc>
        <w:tc>
          <w:tcPr>
            <w:tcW w:w="1766" w:type="dxa"/>
            <w:noWrap/>
            <w:hideMark/>
          </w:tcPr>
          <w:p w14:paraId="59C32E5E" w14:textId="044DD6D8" w:rsidR="00585C00" w:rsidRPr="00880EB6" w:rsidRDefault="0096010D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974</w:t>
            </w:r>
            <w:r w:rsidR="00585C00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2FD6C383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Bez termiņa</w:t>
            </w:r>
          </w:p>
        </w:tc>
      </w:tr>
      <w:tr w:rsidR="00880EB6" w:rsidRPr="00880EB6" w14:paraId="4552655D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F0AA270" w14:textId="12F2C7DB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ar garām piedurknēm, ūdens caurlaidīgs, vienreizlietojam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3606916F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93550</w:t>
            </w:r>
          </w:p>
        </w:tc>
        <w:tc>
          <w:tcPr>
            <w:tcW w:w="2140" w:type="dxa"/>
            <w:noWrap/>
            <w:hideMark/>
          </w:tcPr>
          <w:p w14:paraId="350614A2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5.</w:t>
            </w:r>
          </w:p>
        </w:tc>
      </w:tr>
      <w:tr w:rsidR="00880EB6" w:rsidRPr="00880EB6" w14:paraId="21634C86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05078AD0" w14:textId="06E9CD44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ar garām piedurknēm, ūdens caurlaidīgs, vienreizlietojam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66" w:type="dxa"/>
            <w:noWrap/>
            <w:hideMark/>
          </w:tcPr>
          <w:p w14:paraId="0D6501DE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2550</w:t>
            </w:r>
          </w:p>
        </w:tc>
        <w:tc>
          <w:tcPr>
            <w:tcW w:w="2140" w:type="dxa"/>
            <w:noWrap/>
            <w:hideMark/>
          </w:tcPr>
          <w:p w14:paraId="77054CE1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5.</w:t>
            </w:r>
          </w:p>
        </w:tc>
      </w:tr>
      <w:tr w:rsidR="00880EB6" w:rsidRPr="00880EB6" w14:paraId="57A443A9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797B8306" w14:textId="52745FBA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ar garām piedurknēm, ūdens caurlaidīgs, vienreizlietojam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L</w:t>
            </w:r>
          </w:p>
        </w:tc>
        <w:tc>
          <w:tcPr>
            <w:tcW w:w="1766" w:type="dxa"/>
            <w:noWrap/>
            <w:hideMark/>
          </w:tcPr>
          <w:p w14:paraId="125E6EED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94650</w:t>
            </w:r>
          </w:p>
        </w:tc>
        <w:tc>
          <w:tcPr>
            <w:tcW w:w="2140" w:type="dxa"/>
            <w:noWrap/>
            <w:hideMark/>
          </w:tcPr>
          <w:p w14:paraId="4BD22362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5.</w:t>
            </w:r>
          </w:p>
        </w:tc>
      </w:tr>
      <w:tr w:rsidR="00880EB6" w:rsidRPr="00880EB6" w14:paraId="3EFE8ED2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53C49B29" w14:textId="55893AFC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ar garām piedurknēm, ūdens caurlaidīgs, vienreizlietojam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L</w:t>
            </w:r>
          </w:p>
        </w:tc>
        <w:tc>
          <w:tcPr>
            <w:tcW w:w="1766" w:type="dxa"/>
            <w:noWrap/>
            <w:hideMark/>
          </w:tcPr>
          <w:p w14:paraId="38815BE5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2350</w:t>
            </w:r>
          </w:p>
        </w:tc>
        <w:tc>
          <w:tcPr>
            <w:tcW w:w="2140" w:type="dxa"/>
            <w:noWrap/>
            <w:hideMark/>
          </w:tcPr>
          <w:p w14:paraId="55AF3E86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5.</w:t>
            </w:r>
          </w:p>
        </w:tc>
      </w:tr>
      <w:tr w:rsidR="00880EB6" w:rsidRPr="00880EB6" w14:paraId="509A3CCC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46B9D698" w14:textId="0CA8BC4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ūdens necaurlaidīg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766" w:type="dxa"/>
            <w:noWrap/>
            <w:hideMark/>
          </w:tcPr>
          <w:p w14:paraId="626A69EC" w14:textId="5C0CB9AC" w:rsidR="00585C00" w:rsidRPr="00880EB6" w:rsidRDefault="0096010D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69900</w:t>
            </w:r>
          </w:p>
        </w:tc>
        <w:tc>
          <w:tcPr>
            <w:tcW w:w="2140" w:type="dxa"/>
            <w:noWrap/>
            <w:hideMark/>
          </w:tcPr>
          <w:p w14:paraId="276E615F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bookmarkEnd w:id="0"/>
      <w:tr w:rsidR="00880EB6" w:rsidRPr="00880EB6" w14:paraId="42FE571B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481B3C4B" w14:textId="404BA465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ūdens necaurlaidīg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66" w:type="dxa"/>
            <w:noWrap/>
            <w:hideMark/>
          </w:tcPr>
          <w:p w14:paraId="57E4EF72" w14:textId="66C9B36F" w:rsidR="00585C00" w:rsidRPr="00880EB6" w:rsidRDefault="0096010D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22968</w:t>
            </w:r>
          </w:p>
        </w:tc>
        <w:tc>
          <w:tcPr>
            <w:tcW w:w="2140" w:type="dxa"/>
            <w:noWrap/>
            <w:hideMark/>
          </w:tcPr>
          <w:p w14:paraId="04C2DF54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tr w:rsidR="00880EB6" w:rsidRPr="00880EB6" w14:paraId="107CEEE2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32608C7D" w14:textId="30EE7DCD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ūdens necaurlaidīg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L</w:t>
            </w:r>
          </w:p>
        </w:tc>
        <w:tc>
          <w:tcPr>
            <w:tcW w:w="1766" w:type="dxa"/>
            <w:noWrap/>
            <w:hideMark/>
          </w:tcPr>
          <w:p w14:paraId="3CFA5D8B" w14:textId="00E6663A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  <w:noWrap/>
            <w:hideMark/>
          </w:tcPr>
          <w:p w14:paraId="6BE377EF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tr w:rsidR="00880EB6" w:rsidRPr="00880EB6" w14:paraId="06D34F48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23E50CAD" w14:textId="485CE369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rsvalks/halāts ūdens necaurlaidīg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L</w:t>
            </w:r>
          </w:p>
        </w:tc>
        <w:tc>
          <w:tcPr>
            <w:tcW w:w="1766" w:type="dxa"/>
            <w:noWrap/>
            <w:hideMark/>
          </w:tcPr>
          <w:p w14:paraId="252401A5" w14:textId="04A8D0EB" w:rsidR="00585C00" w:rsidRPr="00880EB6" w:rsidRDefault="00585C00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="0096010D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140" w:type="dxa"/>
            <w:noWrap/>
            <w:hideMark/>
          </w:tcPr>
          <w:p w14:paraId="715FE4A4" w14:textId="001240A4" w:rsidR="00585C00" w:rsidRPr="00880EB6" w:rsidRDefault="00F470C3" w:rsidP="00F470C3">
            <w:pPr>
              <w:widowControl w:val="0"/>
              <w:tabs>
                <w:tab w:val="center" w:pos="962"/>
                <w:tab w:val="right" w:pos="1924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85C00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880EB6" w:rsidRPr="00880EB6" w14:paraId="6740270F" w14:textId="77777777" w:rsidTr="00BC2B47">
        <w:trPr>
          <w:trHeight w:val="255"/>
        </w:trPr>
        <w:tc>
          <w:tcPr>
            <w:tcW w:w="4390" w:type="dxa"/>
            <w:noWrap/>
            <w:hideMark/>
          </w:tcPr>
          <w:p w14:paraId="73953F9D" w14:textId="2E8D06FE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Virsvalks/halāts ūdens necaurlaidīgs</w:t>
            </w:r>
            <w:r w:rsidR="00BC2B47"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XL</w:t>
            </w:r>
          </w:p>
        </w:tc>
        <w:tc>
          <w:tcPr>
            <w:tcW w:w="1766" w:type="dxa"/>
            <w:noWrap/>
            <w:hideMark/>
          </w:tcPr>
          <w:p w14:paraId="3FB66EA9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2140" w:type="dxa"/>
            <w:noWrap/>
            <w:hideMark/>
          </w:tcPr>
          <w:p w14:paraId="54C0105A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06.2022.</w:t>
            </w:r>
          </w:p>
        </w:tc>
      </w:tr>
      <w:tr w:rsidR="00585C00" w:rsidRPr="00880EB6" w14:paraId="573AC721" w14:textId="77777777" w:rsidTr="00BC2B47">
        <w:trPr>
          <w:trHeight w:val="510"/>
        </w:trPr>
        <w:tc>
          <w:tcPr>
            <w:tcW w:w="4390" w:type="dxa"/>
            <w:noWrap/>
            <w:hideMark/>
          </w:tcPr>
          <w:p w14:paraId="2327468A" w14:textId="77777777" w:rsidR="00585C00" w:rsidRPr="00880EB6" w:rsidRDefault="00585C00" w:rsidP="00727C4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Ķirurģiskā maska Tips IIR (EN 14683) vai ekvivalents</w:t>
            </w:r>
          </w:p>
        </w:tc>
        <w:tc>
          <w:tcPr>
            <w:tcW w:w="1766" w:type="dxa"/>
            <w:noWrap/>
            <w:hideMark/>
          </w:tcPr>
          <w:p w14:paraId="34C9D8AD" w14:textId="030105E7" w:rsidR="00585C00" w:rsidRPr="00880EB6" w:rsidRDefault="0096010D" w:rsidP="0096010D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>6840</w:t>
            </w:r>
          </w:p>
        </w:tc>
        <w:tc>
          <w:tcPr>
            <w:tcW w:w="2140" w:type="dxa"/>
            <w:hideMark/>
          </w:tcPr>
          <w:p w14:paraId="3E8A35B2" w14:textId="77777777" w:rsidR="00585C00" w:rsidRPr="00880EB6" w:rsidRDefault="00585C00" w:rsidP="00727C4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4.2023. </w:t>
            </w:r>
          </w:p>
        </w:tc>
      </w:tr>
    </w:tbl>
    <w:p w14:paraId="2E179C31" w14:textId="77777777" w:rsidR="00585C00" w:rsidRPr="00880EB6" w:rsidRDefault="00585C00">
      <w:pPr>
        <w:rPr>
          <w:rFonts w:ascii="Times New Roman" w:hAnsi="Times New Roman" w:cs="Times New Roman"/>
          <w:sz w:val="24"/>
          <w:szCs w:val="24"/>
        </w:rPr>
      </w:pPr>
    </w:p>
    <w:sectPr w:rsidR="00585C00" w:rsidRPr="00880EB6" w:rsidSect="00F470C3">
      <w:footerReference w:type="default" r:id="rId7"/>
      <w:footerReference w:type="first" r:id="rId8"/>
      <w:pgSz w:w="11906" w:h="16838"/>
      <w:pgMar w:top="1440" w:right="1797" w:bottom="1440" w:left="179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4365" w14:textId="77777777" w:rsidR="00220DB1" w:rsidRDefault="00220DB1" w:rsidP="00585C00">
      <w:pPr>
        <w:spacing w:after="0" w:line="240" w:lineRule="auto"/>
      </w:pPr>
      <w:r>
        <w:separator/>
      </w:r>
    </w:p>
  </w:endnote>
  <w:endnote w:type="continuationSeparator" w:id="0">
    <w:p w14:paraId="0A5C807A" w14:textId="77777777" w:rsidR="00220DB1" w:rsidRDefault="00220DB1" w:rsidP="0058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93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3696B5" w14:textId="22EAD612" w:rsidR="00585C00" w:rsidRPr="00F470C3" w:rsidRDefault="00585C00">
        <w:pPr>
          <w:pStyle w:val="Footer"/>
          <w:jc w:val="right"/>
          <w:rPr>
            <w:rFonts w:ascii="Times New Roman" w:hAnsi="Times New Roman" w:cs="Times New Roman"/>
          </w:rPr>
        </w:pPr>
        <w:r w:rsidRPr="00F470C3">
          <w:rPr>
            <w:rFonts w:ascii="Times New Roman" w:hAnsi="Times New Roman" w:cs="Times New Roman"/>
          </w:rPr>
          <w:fldChar w:fldCharType="begin"/>
        </w:r>
        <w:r w:rsidRPr="00F470C3">
          <w:rPr>
            <w:rFonts w:ascii="Times New Roman" w:hAnsi="Times New Roman" w:cs="Times New Roman"/>
          </w:rPr>
          <w:instrText>PAGE   \* MERGEFORMAT</w:instrText>
        </w:r>
        <w:r w:rsidRPr="00F470C3">
          <w:rPr>
            <w:rFonts w:ascii="Times New Roman" w:hAnsi="Times New Roman" w:cs="Times New Roman"/>
          </w:rPr>
          <w:fldChar w:fldCharType="separate"/>
        </w:r>
        <w:r w:rsidR="001A3D8E">
          <w:rPr>
            <w:rFonts w:ascii="Times New Roman" w:hAnsi="Times New Roman" w:cs="Times New Roman"/>
            <w:noProof/>
          </w:rPr>
          <w:t>3</w:t>
        </w:r>
        <w:r w:rsidRPr="00F470C3">
          <w:rPr>
            <w:rFonts w:ascii="Times New Roman" w:hAnsi="Times New Roman" w:cs="Times New Roman"/>
          </w:rPr>
          <w:fldChar w:fldCharType="end"/>
        </w:r>
      </w:p>
    </w:sdtContent>
  </w:sdt>
  <w:p w14:paraId="3C261D93" w14:textId="07C3280A" w:rsidR="00585C00" w:rsidRPr="00585C00" w:rsidRDefault="001A3D8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zinp3_0511</w:t>
    </w:r>
    <w:r w:rsidR="00585C00" w:rsidRPr="00585C00">
      <w:rPr>
        <w:rFonts w:ascii="Times New Roman" w:hAnsi="Times New Roman" w:cs="Times New Roman"/>
        <w:sz w:val="20"/>
        <w:szCs w:val="20"/>
      </w:rPr>
      <w:t>20_</w:t>
    </w:r>
    <w:r w:rsidR="00116F2C">
      <w:rPr>
        <w:rFonts w:ascii="Times New Roman" w:hAnsi="Times New Roman" w:cs="Times New Roman"/>
        <w:sz w:val="20"/>
        <w:szCs w:val="20"/>
      </w:rPr>
      <w:t>LNG</w:t>
    </w:r>
    <w:r w:rsidR="00585C00" w:rsidRPr="00585C00">
      <w:rPr>
        <w:rFonts w:ascii="Times New Roman" w:hAnsi="Times New Roman" w:cs="Times New Roman"/>
        <w:sz w:val="20"/>
        <w:szCs w:val="20"/>
      </w:rPr>
      <w:t>_izliet</w:t>
    </w:r>
    <w:r w:rsidR="00F470C3">
      <w:rPr>
        <w:rFonts w:ascii="Times New Roman" w:hAnsi="Times New Roman" w:cs="Times New Roman"/>
        <w:sz w:val="20"/>
        <w:szCs w:val="20"/>
      </w:rPr>
      <w:t xml:space="preserve">; </w:t>
    </w:r>
    <w:r w:rsidR="00F470C3" w:rsidRPr="00F470C3">
      <w:rPr>
        <w:rFonts w:ascii="Times New Roman" w:hAnsi="Times New Roman" w:cs="Times New Roman"/>
        <w:sz w:val="20"/>
        <w:szCs w:val="20"/>
      </w:rPr>
      <w:t>Iegādāto individuālo aizsardzības līdzekļu un dezinfekcijas līdzekļu derīgumu termiņu tabu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B5D6" w14:textId="62859134" w:rsidR="00585C00" w:rsidRPr="00585C00" w:rsidRDefault="001A3D8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zinp3_0511</w:t>
    </w:r>
    <w:r w:rsidR="00585C00" w:rsidRPr="00585C00">
      <w:rPr>
        <w:rFonts w:ascii="Times New Roman" w:hAnsi="Times New Roman" w:cs="Times New Roman"/>
        <w:sz w:val="20"/>
        <w:szCs w:val="20"/>
      </w:rPr>
      <w:t>20</w:t>
    </w:r>
    <w:r w:rsidR="00116F2C">
      <w:rPr>
        <w:rFonts w:ascii="Times New Roman" w:hAnsi="Times New Roman" w:cs="Times New Roman"/>
        <w:sz w:val="20"/>
        <w:szCs w:val="20"/>
      </w:rPr>
      <w:t>_LNG_</w:t>
    </w:r>
    <w:r w:rsidR="00585C00" w:rsidRPr="00585C00">
      <w:rPr>
        <w:rFonts w:ascii="Times New Roman" w:hAnsi="Times New Roman" w:cs="Times New Roman"/>
        <w:sz w:val="20"/>
        <w:szCs w:val="20"/>
      </w:rPr>
      <w:t>izliet</w:t>
    </w:r>
    <w:r w:rsidR="00F470C3">
      <w:rPr>
        <w:rFonts w:ascii="Times New Roman" w:hAnsi="Times New Roman" w:cs="Times New Roman"/>
        <w:sz w:val="20"/>
        <w:szCs w:val="20"/>
      </w:rPr>
      <w:t xml:space="preserve">; </w:t>
    </w:r>
    <w:r w:rsidR="00F470C3" w:rsidRPr="00F470C3">
      <w:rPr>
        <w:rFonts w:ascii="Times New Roman" w:hAnsi="Times New Roman" w:cs="Times New Roman"/>
        <w:sz w:val="20"/>
        <w:szCs w:val="20"/>
      </w:rPr>
      <w:t>Iegādāto individuālo aizsardzības līdzekļu un dezinfekcijas līdzekļu derīgumu termiņu tabu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A4E8" w14:textId="77777777" w:rsidR="00220DB1" w:rsidRDefault="00220DB1" w:rsidP="00585C00">
      <w:pPr>
        <w:spacing w:after="0" w:line="240" w:lineRule="auto"/>
      </w:pPr>
      <w:r>
        <w:separator/>
      </w:r>
    </w:p>
  </w:footnote>
  <w:footnote w:type="continuationSeparator" w:id="0">
    <w:p w14:paraId="1F37F0E7" w14:textId="77777777" w:rsidR="00220DB1" w:rsidRDefault="00220DB1" w:rsidP="00585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88"/>
    <w:rsid w:val="001163DA"/>
    <w:rsid w:val="00116F2C"/>
    <w:rsid w:val="001A3D8E"/>
    <w:rsid w:val="001B4686"/>
    <w:rsid w:val="001C7788"/>
    <w:rsid w:val="00220DB1"/>
    <w:rsid w:val="00312A45"/>
    <w:rsid w:val="00585C00"/>
    <w:rsid w:val="005E3276"/>
    <w:rsid w:val="006243E7"/>
    <w:rsid w:val="006676B0"/>
    <w:rsid w:val="006776C0"/>
    <w:rsid w:val="006F3384"/>
    <w:rsid w:val="00781B29"/>
    <w:rsid w:val="007943DE"/>
    <w:rsid w:val="00880EB6"/>
    <w:rsid w:val="00940220"/>
    <w:rsid w:val="0096010D"/>
    <w:rsid w:val="00B1522B"/>
    <w:rsid w:val="00B27B58"/>
    <w:rsid w:val="00BB52FD"/>
    <w:rsid w:val="00BC2B47"/>
    <w:rsid w:val="00C3337B"/>
    <w:rsid w:val="00D7001A"/>
    <w:rsid w:val="00F4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F00C76"/>
  <w15:chartTrackingRefBased/>
  <w15:docId w15:val="{4FC86C9C-DB85-498C-B7C5-E1689B4B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00"/>
  </w:style>
  <w:style w:type="paragraph" w:styleId="Footer">
    <w:name w:val="footer"/>
    <w:basedOn w:val="Normal"/>
    <w:link w:val="FooterChar"/>
    <w:uiPriority w:val="99"/>
    <w:unhideWhenUsed/>
    <w:rsid w:val="00585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1D68-F965-44C5-9C00-2B2ED12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lbe</dc:creator>
  <cp:keywords/>
  <dc:description/>
  <cp:lastModifiedBy>Agnese Liekne</cp:lastModifiedBy>
  <cp:revision>14</cp:revision>
  <dcterms:created xsi:type="dcterms:W3CDTF">2020-09-11T14:30:00Z</dcterms:created>
  <dcterms:modified xsi:type="dcterms:W3CDTF">2020-11-05T11:23:00Z</dcterms:modified>
</cp:coreProperties>
</file>